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6674" w14:paraId="3B39C980" w14:textId="77777777" w:rsidTr="00626674">
        <w:tc>
          <w:tcPr>
            <w:tcW w:w="9628" w:type="dxa"/>
          </w:tcPr>
          <w:p w14:paraId="00B34A59" w14:textId="7285FC1C" w:rsidR="00626674" w:rsidRPr="00626674" w:rsidRDefault="00626674" w:rsidP="00FB79AC">
            <w:pPr>
              <w:spacing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667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1</w:t>
            </w:r>
            <w:r w:rsidRPr="0062667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626674">
              <w:rPr>
                <w:rFonts w:asciiTheme="minorEastAsia" w:eastAsiaTheme="minorEastAsia" w:hAnsiTheme="minorEastAsia" w:hint="eastAsia"/>
                <w:sz w:val="21"/>
                <w:szCs w:val="21"/>
              </w:rPr>
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</w:r>
          </w:p>
          <w:p w14:paraId="47F5C956" w14:textId="0A6E6C77" w:rsidR="00626674" w:rsidRPr="00626674" w:rsidRDefault="00626674" w:rsidP="00FB79AC">
            <w:pPr>
              <w:ind w:firstLineChars="100" w:firstLine="280"/>
              <w:rPr>
                <w:rFonts w:asciiTheme="majorEastAsia" w:eastAsiaTheme="majorEastAsia" w:hAnsiTheme="majorEastAsia" w:hint="eastAsia"/>
              </w:rPr>
            </w:pPr>
            <w:r w:rsidRPr="00FB79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 </w:t>
            </w:r>
            <w:r w:rsidRPr="00626674"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申請は既存融資の借換を目的とした申請です。</w:t>
            </w:r>
          </w:p>
        </w:tc>
      </w:tr>
    </w:tbl>
    <w:p w14:paraId="7C04F24C" w14:textId="77777777" w:rsidR="00626674" w:rsidRDefault="0062667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4961D597" w14:textId="62233714" w:rsidR="00550E53" w:rsidRPr="00AA6119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様式第４－</w:t>
      </w:r>
      <w:r w:rsidR="00626674">
        <w:rPr>
          <w:rFonts w:asciiTheme="minorEastAsia" w:hAnsiTheme="minorEastAsia" w:hint="eastAsia"/>
          <w:color w:val="000000"/>
          <w:kern w:val="0"/>
        </w:rPr>
        <w:t>②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AA6119" w14:paraId="2C2C9C9E" w14:textId="77777777" w:rsidTr="00E4431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E55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3F4C70F3" w14:textId="77777777" w:rsidR="00550E53" w:rsidRPr="00AA6119" w:rsidRDefault="00A179F0" w:rsidP="00E443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295EDA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CCBBFB0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　　</w:t>
            </w:r>
          </w:p>
          <w:p w14:paraId="3AE97ED3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綾部市長　山　崎　善　也　様</w:t>
            </w:r>
          </w:p>
          <w:p w14:paraId="2AB33354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7C4ECB7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申請者（会社名及び代表名）</w:t>
            </w:r>
          </w:p>
          <w:p w14:paraId="18BA021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2EF35DA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1DF1AB96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5B506698" w14:textId="044DD46A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486AD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67CD8A33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33BA1CA" w14:textId="752E2E25" w:rsidR="00550E53" w:rsidRPr="00AA6119" w:rsidRDefault="00A179F0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1" w:hangingChars="21" w:hanging="44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>新型コロナウイルス感染症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1BAA55D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066B899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5FC4C149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38097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2CF6B3F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637B2CA7" w14:textId="1DFD37F3" w:rsidR="00550E53" w:rsidRPr="00AA6119" w:rsidRDefault="00A179F0" w:rsidP="006266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6701D9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76CFDB4" w14:textId="128CCFEB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62667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7B4D9F9B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Ａ：災害等の発生における最近１か月間の売上高等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BF0E681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3C7E3F8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Ｂ：Ａの期間に対応する前年１か月間の売上高等　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681535E" w14:textId="77777777" w:rsidR="006701D9" w:rsidRPr="006701D9" w:rsidRDefault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A6838C7" w14:textId="77777777" w:rsidR="00550E53" w:rsidRPr="00AA6119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B571F67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085CAEF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66B075E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A8A9D1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53876A8D" w14:textId="77777777" w:rsidR="006701D9" w:rsidRPr="00AA611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D0F82D6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Ｄ：Ｃの期間に対応する前年の２か月間の売上高等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71AF687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070680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3534C88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DABA02D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468121B4" w14:textId="77777777" w:rsidR="00550E53" w:rsidRPr="00AA611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62F6DB18" w14:textId="77777777" w:rsidR="00550E53" w:rsidRPr="00AA611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3340065B" w14:textId="77777777" w:rsidR="00550E53" w:rsidRPr="00AA6119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3A409458" w14:textId="77777777" w:rsidR="006701D9" w:rsidRDefault="006701D9" w:rsidP="006701D9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8FB9" wp14:editId="483B0374">
                <wp:simplePos x="0" y="0"/>
                <wp:positionH relativeFrom="margin">
                  <wp:posOffset>-40640</wp:posOffset>
                </wp:positionH>
                <wp:positionV relativeFrom="paragraph">
                  <wp:posOffset>66040</wp:posOffset>
                </wp:positionV>
                <wp:extent cx="6200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D7A86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2pt,5.2pt" to="48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" strokecolor="black [3040]">
                <w10:wrap anchorx="margin"/>
              </v:line>
            </w:pict>
          </mc:Fallback>
        </mc:AlternateContent>
      </w:r>
    </w:p>
    <w:p w14:paraId="2796085F" w14:textId="77777777" w:rsidR="006701D9" w:rsidRPr="00022DB0" w:rsidRDefault="006701D9" w:rsidP="006701D9">
      <w:pPr>
        <w:wordWrap w:val="0"/>
        <w:jc w:val="right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　綾商第　　　　　号　</w:t>
      </w:r>
    </w:p>
    <w:p w14:paraId="41CBF50F" w14:textId="77777777" w:rsidR="006701D9" w:rsidRPr="00022DB0" w:rsidRDefault="006701D9" w:rsidP="006701D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8852467" w14:textId="77777777" w:rsidR="006701D9" w:rsidRPr="00022DB0" w:rsidRDefault="006701D9" w:rsidP="006701D9">
      <w:pPr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申請のとおり、相違ないことを認定します。</w:t>
      </w:r>
    </w:p>
    <w:p w14:paraId="36D26919" w14:textId="77777777" w:rsidR="006701D9" w:rsidRPr="00022DB0" w:rsidRDefault="006701D9" w:rsidP="006701D9">
      <w:pPr>
        <w:rPr>
          <w:rFonts w:asciiTheme="minorEastAsia" w:hAnsiTheme="minorEastAsia"/>
          <w:szCs w:val="21"/>
        </w:rPr>
      </w:pPr>
    </w:p>
    <w:p w14:paraId="4116AA37" w14:textId="77777777" w:rsidR="006701D9" w:rsidRPr="00022DB0" w:rsidRDefault="006701D9" w:rsidP="006701D9">
      <w:pPr>
        <w:wordWrap w:val="0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　　　　　　　　　　　　　　　　　　　　　　認定者名　　綾部市長　山　崎　善　也</w:t>
      </w:r>
    </w:p>
    <w:p w14:paraId="1D8CDA6C" w14:textId="77777777" w:rsidR="006701D9" w:rsidRDefault="006701D9" w:rsidP="006701D9">
      <w:pPr>
        <w:wordWrap w:val="0"/>
        <w:rPr>
          <w:rFonts w:asciiTheme="minorEastAsia" w:hAnsiTheme="minorEastAsia"/>
          <w:szCs w:val="21"/>
        </w:rPr>
      </w:pPr>
    </w:p>
    <w:p w14:paraId="3FA41DED" w14:textId="77777777" w:rsidR="006701D9" w:rsidRPr="00022DB0" w:rsidRDefault="006701D9" w:rsidP="006701D9">
      <w:pPr>
        <w:wordWrap w:val="0"/>
        <w:rPr>
          <w:rFonts w:asciiTheme="minorEastAsia" w:hAnsiTheme="minorEastAsia"/>
          <w:szCs w:val="21"/>
        </w:rPr>
      </w:pPr>
    </w:p>
    <w:p w14:paraId="49A1FC84" w14:textId="76CCB53B" w:rsidR="00550E53" w:rsidRPr="00896D06" w:rsidRDefault="006701D9" w:rsidP="00626674">
      <w:pPr>
        <w:jc w:val="distribute"/>
        <w:rPr>
          <w:rFonts w:asciiTheme="minorEastAsia" w:hAnsiTheme="minorEastAsia"/>
          <w:color w:val="000000"/>
          <w:kern w:val="0"/>
        </w:rPr>
      </w:pPr>
      <w:r w:rsidRPr="00022DB0">
        <w:rPr>
          <w:rFonts w:asciiTheme="minorEastAsia" w:hAnsiTheme="minorEastAsia" w:hint="eastAsia"/>
          <w:szCs w:val="21"/>
        </w:rPr>
        <w:t>（注）本認定書の有効期間：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から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ま</w:t>
      </w:r>
      <w:r>
        <w:rPr>
          <w:rFonts w:asciiTheme="minorEastAsia" w:hAnsiTheme="minorEastAsia" w:hint="eastAsia"/>
          <w:szCs w:val="21"/>
        </w:rPr>
        <w:t>で</w:t>
      </w:r>
    </w:p>
    <w:sectPr w:rsidR="00550E53" w:rsidRPr="00896D0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A477B" w14:textId="77777777" w:rsidR="00C2343D" w:rsidRDefault="00C2343D">
      <w:r>
        <w:separator/>
      </w:r>
    </w:p>
  </w:endnote>
  <w:endnote w:type="continuationSeparator" w:id="0">
    <w:p w14:paraId="22C9DABF" w14:textId="77777777" w:rsidR="00C2343D" w:rsidRDefault="00C2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10EB" w14:textId="77777777" w:rsidR="00C2343D" w:rsidRDefault="00C2343D">
    <w:pPr>
      <w:pStyle w:val="a6"/>
      <w:jc w:val="center"/>
    </w:pPr>
  </w:p>
  <w:p w14:paraId="52A9C38A" w14:textId="77777777" w:rsidR="00C2343D" w:rsidRDefault="00C234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D2F5" w14:textId="77777777" w:rsidR="00C2343D" w:rsidRDefault="00C2343D">
      <w:r>
        <w:separator/>
      </w:r>
    </w:p>
  </w:footnote>
  <w:footnote w:type="continuationSeparator" w:id="0">
    <w:p w14:paraId="3801C8BD" w14:textId="77777777" w:rsidR="00C2343D" w:rsidRDefault="00C2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9C6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4D6C7407"/>
    <w:multiLevelType w:val="hybridMultilevel"/>
    <w:tmpl w:val="01E4D09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0B632D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5A7E5FEB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76468"/>
    <w:rsid w:val="000A46AB"/>
    <w:rsid w:val="000B03EC"/>
    <w:rsid w:val="00141BA1"/>
    <w:rsid w:val="00156659"/>
    <w:rsid w:val="001608D2"/>
    <w:rsid w:val="001759D4"/>
    <w:rsid w:val="001C0E10"/>
    <w:rsid w:val="00210598"/>
    <w:rsid w:val="0021444E"/>
    <w:rsid w:val="0022469A"/>
    <w:rsid w:val="00295812"/>
    <w:rsid w:val="002C21EC"/>
    <w:rsid w:val="002D7B30"/>
    <w:rsid w:val="002F6B2D"/>
    <w:rsid w:val="00367CB4"/>
    <w:rsid w:val="003862A1"/>
    <w:rsid w:val="00404070"/>
    <w:rsid w:val="00406548"/>
    <w:rsid w:val="00412B93"/>
    <w:rsid w:val="004318C7"/>
    <w:rsid w:val="00437311"/>
    <w:rsid w:val="004806E8"/>
    <w:rsid w:val="00486ADC"/>
    <w:rsid w:val="00497A82"/>
    <w:rsid w:val="004A485C"/>
    <w:rsid w:val="005074FF"/>
    <w:rsid w:val="005114C8"/>
    <w:rsid w:val="00547A16"/>
    <w:rsid w:val="00550E53"/>
    <w:rsid w:val="005779F7"/>
    <w:rsid w:val="00586DF3"/>
    <w:rsid w:val="005D01FA"/>
    <w:rsid w:val="005E3F6E"/>
    <w:rsid w:val="005E66EB"/>
    <w:rsid w:val="00626674"/>
    <w:rsid w:val="006701D9"/>
    <w:rsid w:val="00674902"/>
    <w:rsid w:val="006904A9"/>
    <w:rsid w:val="006C28F7"/>
    <w:rsid w:val="00716DBB"/>
    <w:rsid w:val="007311CE"/>
    <w:rsid w:val="007345F1"/>
    <w:rsid w:val="00734796"/>
    <w:rsid w:val="00743F89"/>
    <w:rsid w:val="00752598"/>
    <w:rsid w:val="00767995"/>
    <w:rsid w:val="00794366"/>
    <w:rsid w:val="0089351C"/>
    <w:rsid w:val="00896D06"/>
    <w:rsid w:val="008B04C1"/>
    <w:rsid w:val="00900C0F"/>
    <w:rsid w:val="0090218C"/>
    <w:rsid w:val="00973CC1"/>
    <w:rsid w:val="00982D15"/>
    <w:rsid w:val="00995A7C"/>
    <w:rsid w:val="00995DDD"/>
    <w:rsid w:val="00996C51"/>
    <w:rsid w:val="009E11EF"/>
    <w:rsid w:val="009E7755"/>
    <w:rsid w:val="009F4D44"/>
    <w:rsid w:val="00A179F0"/>
    <w:rsid w:val="00A60873"/>
    <w:rsid w:val="00AA1640"/>
    <w:rsid w:val="00AA6119"/>
    <w:rsid w:val="00AB3D6E"/>
    <w:rsid w:val="00AB41A0"/>
    <w:rsid w:val="00AB5FE3"/>
    <w:rsid w:val="00AF168E"/>
    <w:rsid w:val="00B11E09"/>
    <w:rsid w:val="00B2423F"/>
    <w:rsid w:val="00B455CD"/>
    <w:rsid w:val="00B71C8D"/>
    <w:rsid w:val="00BA14A3"/>
    <w:rsid w:val="00BC370C"/>
    <w:rsid w:val="00BE0D87"/>
    <w:rsid w:val="00C120FB"/>
    <w:rsid w:val="00C143B4"/>
    <w:rsid w:val="00C2343D"/>
    <w:rsid w:val="00C43A74"/>
    <w:rsid w:val="00C74724"/>
    <w:rsid w:val="00C96E33"/>
    <w:rsid w:val="00CA07EA"/>
    <w:rsid w:val="00CA2324"/>
    <w:rsid w:val="00CB0A7C"/>
    <w:rsid w:val="00D52777"/>
    <w:rsid w:val="00D65E1C"/>
    <w:rsid w:val="00D82B66"/>
    <w:rsid w:val="00DA4203"/>
    <w:rsid w:val="00DA572E"/>
    <w:rsid w:val="00DA7A0F"/>
    <w:rsid w:val="00DB7FB3"/>
    <w:rsid w:val="00DE18FF"/>
    <w:rsid w:val="00DF2AEC"/>
    <w:rsid w:val="00E10140"/>
    <w:rsid w:val="00E13E2A"/>
    <w:rsid w:val="00E4431E"/>
    <w:rsid w:val="00E8394A"/>
    <w:rsid w:val="00E86A9D"/>
    <w:rsid w:val="00EB0932"/>
    <w:rsid w:val="00EB4642"/>
    <w:rsid w:val="00ED0633"/>
    <w:rsid w:val="00EE602D"/>
    <w:rsid w:val="00F04021"/>
    <w:rsid w:val="00F041B1"/>
    <w:rsid w:val="00F47C89"/>
    <w:rsid w:val="00F57F83"/>
    <w:rsid w:val="00F61138"/>
    <w:rsid w:val="00F72BE1"/>
    <w:rsid w:val="00F72D1F"/>
    <w:rsid w:val="00FB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94BFAA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AD14-B6F4-4312-8B27-2D1EEA1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太郎</dc:creator>
  <cp:lastModifiedBy>12598</cp:lastModifiedBy>
  <cp:revision>48</cp:revision>
  <cp:lastPrinted>2021-08-17T02:23:00Z</cp:lastPrinted>
  <dcterms:created xsi:type="dcterms:W3CDTF">2021-07-29T02:43:00Z</dcterms:created>
  <dcterms:modified xsi:type="dcterms:W3CDTF">2023-09-04T04:20:00Z</dcterms:modified>
</cp:coreProperties>
</file>